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ПП/24-52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Павлово-Посад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659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0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07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07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ПП/24-52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07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07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07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